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EB5889" w:rsidRPr="00744833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1236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2F5462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18" w:rsidRPr="002F5462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23618" w:rsidRPr="006570C8" w:rsidRDefault="00123618" w:rsidP="00123618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>
              <w:rPr>
                <w:spacing w:val="-6"/>
                <w:sz w:val="19"/>
                <w:szCs w:val="19"/>
              </w:rPr>
              <w:t>.</w:t>
            </w:r>
            <w:r w:rsidRPr="006570C8">
              <w:rPr>
                <w:spacing w:val="-6"/>
                <w:sz w:val="19"/>
                <w:szCs w:val="19"/>
              </w:rPr>
              <w:t xml:space="preserve"> 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EB5889" w:rsidRPr="00A65875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1236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123618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СП 1.03.05-2023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ГОСТ 26433.0-85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ГОСТ 26433.2-94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СП 1.03.03-2022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СП 1.03.04-2022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ГОСТ 26433.0-85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23618">
              <w:rPr>
                <w:spacing w:val="-6"/>
                <w:sz w:val="19"/>
                <w:szCs w:val="19"/>
              </w:rPr>
              <w:t>ГОСТ 26433.2-94</w:t>
            </w:r>
          </w:p>
          <w:p w:rsidR="00123618" w:rsidRPr="0012361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23618" w:rsidRPr="008C6CCC" w:rsidTr="00DE2EE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18" w:rsidRPr="00A65875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123618" w:rsidRPr="00A65875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A65875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123618" w:rsidRPr="00A65875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EB5889" w:rsidRPr="00E147B1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1236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1236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123618" w:rsidRPr="006570C8" w:rsidRDefault="00123618" w:rsidP="00123618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123618" w:rsidRPr="008C6CCC" w:rsidTr="00DE2EE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18" w:rsidRPr="00B013B1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123618" w:rsidRPr="008C6CCC" w:rsidTr="00DE2EE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18" w:rsidRPr="00B013B1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23618" w:rsidRPr="008C6CCC" w:rsidTr="00DE2EE3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18" w:rsidRPr="00B013B1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23618" w:rsidRPr="00B252E8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123618" w:rsidRPr="008C6CCC" w:rsidTr="00DE2EE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18" w:rsidRPr="00B013B1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23618" w:rsidRPr="003E0608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3E0608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123618" w:rsidRPr="003E0608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23618" w:rsidRPr="008C6CCC" w:rsidTr="00DE2EE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18" w:rsidRPr="00B013B1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123618" w:rsidRPr="0042012C" w:rsidRDefault="00123618" w:rsidP="0012361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12361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 и цементобет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8" w:rsidRPr="006570C8" w:rsidRDefault="00123618" w:rsidP="001236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443" w:rsidRDefault="00F45443">
      <w:r>
        <w:separator/>
      </w:r>
    </w:p>
  </w:endnote>
  <w:endnote w:type="continuationSeparator" w:id="0">
    <w:p w:rsidR="00F45443" w:rsidRDefault="00F4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AA71E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443" w:rsidRDefault="00F45443">
      <w:r>
        <w:separator/>
      </w:r>
    </w:p>
  </w:footnote>
  <w:footnote w:type="continuationSeparator" w:id="0">
    <w:p w:rsidR="00F45443" w:rsidRDefault="00F4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681A0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81A07">
            <w:rPr>
              <w:sz w:val="24"/>
            </w:rPr>
            <w:t>6106</w:t>
          </w:r>
          <w:r>
            <w:rPr>
              <w:sz w:val="24"/>
            </w:rPr>
            <w:t>-20</w:t>
          </w:r>
          <w:r w:rsidR="00681A07">
            <w:rPr>
              <w:sz w:val="24"/>
            </w:rPr>
            <w:t>22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AA71E5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681A0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A71E5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0258BF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81A07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0258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81A07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81A07" w:rsidRPr="00681A07" w:rsidRDefault="00681A07" w:rsidP="00681A0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b/>
              <w:sz w:val="28"/>
              <w:szCs w:val="28"/>
              <w:u w:val="single"/>
            </w:rPr>
          </w:pPr>
          <w:r w:rsidRPr="00681A07">
            <w:rPr>
              <w:b/>
              <w:sz w:val="28"/>
              <w:szCs w:val="28"/>
              <w:u w:val="single"/>
            </w:rPr>
            <w:t>Частного строительного унитарного предприятия "РЕССТРОЙКОМ"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01640"/>
    <w:rsid w:val="00011DE9"/>
    <w:rsid w:val="000226B6"/>
    <w:rsid w:val="00024AFB"/>
    <w:rsid w:val="00024F99"/>
    <w:rsid w:val="000258BF"/>
    <w:rsid w:val="00026574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23618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76F0A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3BD8"/>
    <w:rsid w:val="00677294"/>
    <w:rsid w:val="00680A01"/>
    <w:rsid w:val="00681A07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82410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A71E5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A7FD7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DE2EE3"/>
    <w:rsid w:val="00E04418"/>
    <w:rsid w:val="00E1070B"/>
    <w:rsid w:val="00E10805"/>
    <w:rsid w:val="00E15BC9"/>
    <w:rsid w:val="00E44400"/>
    <w:rsid w:val="00E6398F"/>
    <w:rsid w:val="00E661A8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45443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9218AE-AF9A-435D-8FD7-C4FB7D38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54D294-2907-40C1-BE68-4C47428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2-10-17T13:59:00Z</cp:lastPrinted>
  <dcterms:created xsi:type="dcterms:W3CDTF">2026-03-11T09:15:00Z</dcterms:created>
  <dcterms:modified xsi:type="dcterms:W3CDTF">2026-03-11T09:15:00Z</dcterms:modified>
</cp:coreProperties>
</file>